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9306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6"/>
        <w:gridCol w:w="6"/>
        <w:gridCol w:w="1694"/>
        <w:gridCol w:w="1545"/>
        <w:gridCol w:w="2002"/>
        <w:gridCol w:w="2253"/>
      </w:tblGrid>
      <w:tr>
        <w:trPr>
          <w:trHeight w:val="698" w:hRule="atLeast"/>
        </w:trPr>
        <w:tc>
          <w:tcPr>
            <w:tcW w:w="9306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LIENTE: </w:t>
            </w:r>
            <w:r>
              <w:rPr/>
              <w:t>Relação que guarda os dados referentes aos clientes cadastrados no estabelecimento.</w:t>
            </w:r>
          </w:p>
        </w:tc>
      </w:tr>
      <w:tr>
        <w:trPr>
          <w:trHeight w:val="538" w:hRule="atLeast"/>
        </w:trPr>
        <w:tc>
          <w:tcPr>
            <w:tcW w:w="180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matrícula de um cliente cadastrado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328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CPF de um Cliente Cadastrado no sistema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Cliente Cadastrado no sistema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77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cliente cadastrado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991" w:hRule="atLeast"/>
        </w:trPr>
        <w:tc>
          <w:tcPr>
            <w:tcW w:w="1812" w:type="dxa"/>
            <w:gridSpan w:val="2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9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cliente reside</w:t>
            </w:r>
          </w:p>
        </w:tc>
        <w:tc>
          <w:tcPr>
            <w:tcW w:w="154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6" w:space="0" w:color="00000A"/>
              <w:insideH w:val="single" w:sz="12" w:space="0" w:color="00000A"/>
              <w:insideV w:val="single" w:sz="6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mail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endereço de email do cliente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7" w:hRule="atLeast"/>
        </w:trPr>
        <w:tc>
          <w:tcPr>
            <w:tcW w:w="18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Cadastr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cliente se cadastrou</w:t>
            </w:r>
          </w:p>
        </w:tc>
        <w:tc>
          <w:tcPr>
            <w:tcW w:w="154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5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72"/>
        <w:gridCol w:w="8"/>
        <w:gridCol w:w="1702"/>
        <w:gridCol w:w="1539"/>
        <w:gridCol w:w="2086"/>
        <w:gridCol w:w="2193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UNCIONARIO: </w:t>
            </w:r>
            <w:r>
              <w:rPr/>
              <w:t>Relação que guarda os dados referentes aos Funcionários que trabalham no estabelecimento.</w:t>
            </w:r>
          </w:p>
        </w:tc>
      </w:tr>
      <w:tr>
        <w:trPr>
          <w:trHeight w:val="538" w:hRule="atLeast"/>
        </w:trPr>
        <w:tc>
          <w:tcPr>
            <w:tcW w:w="177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0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Matricul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matrícula de um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CHAR(1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1089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PF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Representa o número de CPF de um Funcionário 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e um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e um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cidade em que o funcionário reside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bairro em que o funcionário reside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a rua em que o funcionário reside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41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alári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alário do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Nascimento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da de nascimento do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62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Admissao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o funcionário foi contratado pelo estabeleciment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6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G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RG do funcionári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>
                <w:u w:val="single"/>
              </w:rPr>
            </w:pPr>
            <w:r>
              <w:rPr/>
              <w:t>VARCHAR(2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tor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setor no qual o funcionário está alocado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7" w:hRule="atLeast"/>
        </w:trPr>
        <w:tc>
          <w:tcPr>
            <w:tcW w:w="178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upervisor</w:t>
            </w:r>
          </w:p>
        </w:tc>
        <w:tc>
          <w:tcPr>
            <w:tcW w:w="170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o supervisiona</w:t>
            </w:r>
          </w:p>
        </w:tc>
        <w:tc>
          <w:tcPr>
            <w:tcW w:w="15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08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a Matricula d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27"/>
        <w:gridCol w:w="6"/>
        <w:gridCol w:w="1641"/>
        <w:gridCol w:w="1538"/>
        <w:gridCol w:w="1"/>
        <w:gridCol w:w="2188"/>
        <w:gridCol w:w="1"/>
        <w:gridCol w:w="2198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SERVICOTECNICO: </w:t>
            </w:r>
            <w:r>
              <w:rPr/>
              <w:t>Relação que guarda os dados referentes aos Serviços técnicos realizados pelo estabelecimento</w:t>
            </w:r>
          </w:p>
        </w:tc>
      </w:tr>
      <w:tr>
        <w:trPr>
          <w:trHeight w:val="538" w:hRule="atLeast"/>
        </w:trPr>
        <w:tc>
          <w:tcPr>
            <w:tcW w:w="172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4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e um serviço técnic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não negativos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azo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máxima para o termino do serviç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96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eedback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avaliação do cliente a respeito do serviço técnic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1200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Inicio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foi aberto este protocolo de serviç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22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Final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este protocolo foi encerrad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Sem restrição</w:t>
            </w:r>
          </w:p>
        </w:tc>
      </w:tr>
      <w:tr>
        <w:trPr>
          <w:trHeight w:val="882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Total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referente a este serviç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95" w:hRule="atLeast"/>
        </w:trPr>
        <w:tc>
          <w:tcPr>
            <w:tcW w:w="173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</w:tc>
        <w:tc>
          <w:tcPr>
            <w:tcW w:w="164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a matricula do cliente que solicitou o serviç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8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40"/>
        <w:gridCol w:w="7"/>
        <w:gridCol w:w="1694"/>
        <w:gridCol w:w="1538"/>
        <w:gridCol w:w="1"/>
        <w:gridCol w:w="2144"/>
        <w:gridCol w:w="1"/>
        <w:gridCol w:w="2175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RODUTO: </w:t>
            </w:r>
            <w:r>
              <w:rPr/>
              <w:t>Relação que armazena dados gerais dos componentes eletrônicos e dos produtos de venda em posse do estabelecimento.</w:t>
            </w:r>
          </w:p>
        </w:tc>
      </w:tr>
      <w:tr>
        <w:trPr>
          <w:trHeight w:val="538" w:hRule="atLeast"/>
        </w:trPr>
        <w:tc>
          <w:tcPr>
            <w:tcW w:w="174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Chave substituta </w:t>
            </w:r>
          </w:p>
        </w:tc>
      </w:tr>
      <w:tr>
        <w:trPr>
          <w:trHeight w:val="870" w:hRule="atLeast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produt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10" w:hRule="atLeast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ca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escrição do produt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CHAR(200)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Unitario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preço unitário do produt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Números reais positivos 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o produto armazenado no estabeleciment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não negativos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25" w:hRule="atLeast"/>
        </w:trPr>
        <w:tc>
          <w:tcPr>
            <w:tcW w:w="17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rnecedor</w:t>
            </w:r>
          </w:p>
        </w:tc>
        <w:tc>
          <w:tcPr>
            <w:tcW w:w="169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 do produto</w:t>
            </w:r>
          </w:p>
        </w:tc>
        <w:tc>
          <w:tcPr>
            <w:tcW w:w="1539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4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NPJ na tabela Forneced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66"/>
        <w:gridCol w:w="6"/>
        <w:gridCol w:w="1661"/>
        <w:gridCol w:w="1426"/>
        <w:gridCol w:w="2209"/>
        <w:gridCol w:w="223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RODUTO_VENDA: </w:t>
            </w:r>
            <w:r>
              <w:rPr/>
              <w:t>Relação que guarda os dados especializados referentes aos produtos de vendas no estabelecimento.</w:t>
            </w:r>
          </w:p>
        </w:tc>
      </w:tr>
      <w:tr>
        <w:trPr>
          <w:trHeight w:val="538" w:hRule="atLeast"/>
        </w:trPr>
        <w:tc>
          <w:tcPr>
            <w:tcW w:w="176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.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Chave substituta </w:t>
            </w:r>
          </w:p>
        </w:tc>
      </w:tr>
      <w:tr>
        <w:trPr>
          <w:trHeight w:val="1089" w:hRule="atLeast"/>
        </w:trPr>
        <w:tc>
          <w:tcPr>
            <w:tcW w:w="17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Barras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barras de um produto.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5)</w:t>
            </w:r>
          </w:p>
        </w:tc>
        <w:tc>
          <w:tcPr>
            <w:tcW w:w="220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5)</w:t>
            </w:r>
          </w:p>
        </w:tc>
        <w:tc>
          <w:tcPr>
            <w:tcW w:w="22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 Chave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67"/>
        <w:gridCol w:w="7"/>
        <w:gridCol w:w="1669"/>
        <w:gridCol w:w="1"/>
        <w:gridCol w:w="1426"/>
        <w:gridCol w:w="1"/>
        <w:gridCol w:w="2199"/>
        <w:gridCol w:w="1"/>
        <w:gridCol w:w="2229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ELETRONICO: </w:t>
            </w:r>
            <w:r>
              <w:rPr/>
              <w:t>Relação que guarda os dados especializados referentes aos componentes eletrônicos disponibilizados pelo estabelecimento.</w:t>
            </w:r>
          </w:p>
        </w:tc>
      </w:tr>
      <w:tr>
        <w:trPr>
          <w:trHeight w:val="538" w:hRule="atLeast"/>
        </w:trPr>
        <w:tc>
          <w:tcPr>
            <w:tcW w:w="176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7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produto de um componente eletrônic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substituta</w:t>
            </w:r>
          </w:p>
        </w:tc>
      </w:tr>
      <w:tr>
        <w:trPr>
          <w:trHeight w:val="1089" w:hRule="atLeast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Seri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umero de série do componente eletrônic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tribut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  <w:t>Chave</w:t>
            </w:r>
            <w:bookmarkStart w:id="0" w:name="_GoBack"/>
            <w:bookmarkEnd w:id="0"/>
          </w:p>
        </w:tc>
      </w:tr>
      <w:tr>
        <w:trPr>
          <w:trHeight w:val="870" w:hRule="atLeast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o componente eletrônic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AHR(3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05" w:hRule="atLeast"/>
        </w:trPr>
        <w:tc>
          <w:tcPr>
            <w:tcW w:w="177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Especificação</w:t>
            </w:r>
          </w:p>
        </w:tc>
        <w:tc>
          <w:tcPr>
            <w:tcW w:w="167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especificação do componente eletrônic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22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85"/>
        <w:gridCol w:w="8"/>
        <w:gridCol w:w="1661"/>
        <w:gridCol w:w="1426"/>
        <w:gridCol w:w="2207"/>
        <w:gridCol w:w="2213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: </w:t>
            </w:r>
            <w:r>
              <w:rPr/>
              <w:t>Relação que guarda os dados referentes as vendas realizadas no estabelecimento</w:t>
            </w:r>
          </w:p>
        </w:tc>
      </w:tr>
      <w:tr>
        <w:trPr>
          <w:trHeight w:val="538" w:hRule="atLeast"/>
        </w:trPr>
        <w:tc>
          <w:tcPr>
            <w:tcW w:w="178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identificação d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lor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total d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194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ipoPagamento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tipo de pagamento realizado pelo cliente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A(20)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35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em que a venda foi efetua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65" w:hRule="atLeast"/>
        </w:trPr>
        <w:tc>
          <w:tcPr>
            <w:tcW w:w="179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66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que efetuou a venda</w:t>
            </w:r>
          </w:p>
        </w:tc>
        <w:tc>
          <w:tcPr>
            <w:tcW w:w="142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0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13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98"/>
        <w:gridCol w:w="7"/>
        <w:gridCol w:w="1656"/>
        <w:gridCol w:w="1"/>
        <w:gridCol w:w="1426"/>
        <w:gridCol w:w="1"/>
        <w:gridCol w:w="2199"/>
        <w:gridCol w:w="1"/>
        <w:gridCol w:w="2211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ARTAODECREDITO: </w:t>
            </w:r>
            <w:r>
              <w:rPr/>
              <w:t>Relação que guarda os dados referentes aos cartões de créditos usados em compras no estabelecimento.</w:t>
            </w:r>
          </w:p>
        </w:tc>
      </w:tr>
      <w:tr>
        <w:trPr>
          <w:trHeight w:val="538" w:hRule="atLeast"/>
        </w:trPr>
        <w:tc>
          <w:tcPr>
            <w:tcW w:w="17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63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1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o cartão de crédit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6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6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do cartão de crédit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0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78" w:hRule="atLeast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Vencimento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encimento do cartão de crédit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87" w:hRule="atLeast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ndeira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bandeira do cartão de crédit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80" w:hRule="atLeast"/>
        </w:trPr>
        <w:tc>
          <w:tcPr>
            <w:tcW w:w="1805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igoSeguranca</w:t>
            </w:r>
          </w:p>
        </w:tc>
        <w:tc>
          <w:tcPr>
            <w:tcW w:w="165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segurança do cartão de crédito</w:t>
            </w:r>
          </w:p>
        </w:tc>
        <w:tc>
          <w:tcPr>
            <w:tcW w:w="142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)</w:t>
            </w:r>
          </w:p>
        </w:tc>
        <w:tc>
          <w:tcPr>
            <w:tcW w:w="220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3)</w:t>
            </w:r>
          </w:p>
        </w:tc>
        <w:tc>
          <w:tcPr>
            <w:tcW w:w="221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62"/>
        <w:gridCol w:w="5"/>
        <w:gridCol w:w="1632"/>
        <w:gridCol w:w="1537"/>
        <w:gridCol w:w="2174"/>
        <w:gridCol w:w="2190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FORNECEDOR: </w:t>
            </w:r>
            <w:r>
              <w:rPr/>
              <w:t>Relação que guarda os dados referentes aos Fornecedores do estabelecimento</w:t>
            </w:r>
          </w:p>
        </w:tc>
      </w:tr>
      <w:tr>
        <w:trPr>
          <w:trHeight w:val="538" w:hRule="atLeast"/>
        </w:trPr>
        <w:tc>
          <w:tcPr>
            <w:tcW w:w="176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37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859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NPJ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NPJ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</w:tc>
      </w:tr>
      <w:tr>
        <w:trPr>
          <w:trHeight w:val="870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Telefone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telefone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VARCHAR(20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2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30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Fantasia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ome fantasia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793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EP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EP do fornecedor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  <w:p>
            <w:pPr>
              <w:pStyle w:val="ListParagraph"/>
              <w:spacing w:lineRule="auto" w:line="240" w:before="0" w:after="0"/>
              <w:contextualSpacing/>
              <w:rPr/>
            </w:pPr>
            <w:r>
              <w:rPr/>
            </w:r>
          </w:p>
        </w:tc>
      </w:tr>
      <w:tr>
        <w:trPr>
          <w:trHeight w:val="1095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idade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cidade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050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Bairro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Bairro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5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21" w:hRule="atLeast"/>
        </w:trPr>
        <w:tc>
          <w:tcPr>
            <w:tcW w:w="176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ua</w:t>
            </w:r>
          </w:p>
        </w:tc>
        <w:tc>
          <w:tcPr>
            <w:tcW w:w="163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rua em que o fornecedor reside</w:t>
            </w:r>
          </w:p>
        </w:tc>
        <w:tc>
          <w:tcPr>
            <w:tcW w:w="15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0)</w:t>
            </w:r>
          </w:p>
        </w:tc>
        <w:tc>
          <w:tcPr>
            <w:tcW w:w="219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74"/>
        <w:gridCol w:w="10"/>
        <w:gridCol w:w="1649"/>
        <w:gridCol w:w="1425"/>
        <w:gridCol w:w="2150"/>
        <w:gridCol w:w="2192"/>
      </w:tblGrid>
      <w:tr>
        <w:trPr>
          <w:trHeight w:val="698" w:hRule="atLeast"/>
        </w:trPr>
        <w:tc>
          <w:tcPr>
            <w:tcW w:w="9300" w:type="dxa"/>
            <w:gridSpan w:val="6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PAGACOMCHEQUE: </w:t>
            </w:r>
            <w:r>
              <w:rPr/>
              <w:t>Relação que guarda os dados referentes a todas as vendas pagas com cheque.</w:t>
            </w:r>
          </w:p>
        </w:tc>
      </w:tr>
      <w:tr>
        <w:trPr>
          <w:trHeight w:val="538" w:hRule="atLeast"/>
        </w:trPr>
        <w:tc>
          <w:tcPr>
            <w:tcW w:w="1874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59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lien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cliente que efetuou a compr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HCAR(10)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CLIENTE</w:t>
            </w:r>
          </w:p>
        </w:tc>
      </w:tr>
      <w:tr>
        <w:trPr>
          <w:trHeight w:val="870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identificação da vend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766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eroDoCheque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o cheque utilizad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AHR(10)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649" w:hRule="atLeast"/>
        </w:trPr>
        <w:tc>
          <w:tcPr>
            <w:tcW w:w="188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a</w:t>
            </w:r>
          </w:p>
        </w:tc>
        <w:tc>
          <w:tcPr>
            <w:tcW w:w="164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data de validade do cheque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15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ATE</w:t>
            </w:r>
          </w:p>
        </w:tc>
        <w:tc>
          <w:tcPr>
            <w:tcW w:w="219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59"/>
        <w:gridCol w:w="7"/>
        <w:gridCol w:w="1676"/>
        <w:gridCol w:w="1"/>
        <w:gridCol w:w="1425"/>
        <w:gridCol w:w="1"/>
        <w:gridCol w:w="2193"/>
        <w:gridCol w:w="1"/>
        <w:gridCol w:w="2237"/>
      </w:tblGrid>
      <w:tr>
        <w:trPr>
          <w:trHeight w:val="698" w:hRule="atLeast"/>
        </w:trPr>
        <w:tc>
          <w:tcPr>
            <w:tcW w:w="9300" w:type="dxa"/>
            <w:gridSpan w:val="9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ENCARREGADO: </w:t>
            </w:r>
            <w:r>
              <w:rPr/>
              <w:t>Relação que guarda os dados referentes aos Funcionários encarregados de cada serviço técnico.</w:t>
            </w:r>
          </w:p>
        </w:tc>
      </w:tr>
      <w:tr>
        <w:trPr>
          <w:trHeight w:val="538" w:hRule="atLeast"/>
        </w:trPr>
        <w:tc>
          <w:tcPr>
            <w:tcW w:w="175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84" w:type="dxa"/>
            <w:gridSpan w:val="3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1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76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o serviço técnic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76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uncionario</w:t>
            </w:r>
          </w:p>
        </w:tc>
        <w:tc>
          <w:tcPr>
            <w:tcW w:w="167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matricula do funcionário encarregado do serviç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194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ARCHAR(10)</w:t>
            </w:r>
          </w:p>
        </w:tc>
        <w:tc>
          <w:tcPr>
            <w:tcW w:w="2238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Matricula na tabela FUNCION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747"/>
        <w:gridCol w:w="6"/>
        <w:gridCol w:w="1630"/>
        <w:gridCol w:w="1"/>
        <w:gridCol w:w="1425"/>
        <w:gridCol w:w="2139"/>
        <w:gridCol w:w="2352"/>
      </w:tblGrid>
      <w:tr>
        <w:trPr>
          <w:trHeight w:val="698" w:hRule="atLeast"/>
        </w:trPr>
        <w:tc>
          <w:tcPr>
            <w:tcW w:w="9300" w:type="dxa"/>
            <w:gridSpan w:val="7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before="0" w:after="0"/>
              <w:rPr/>
            </w:pPr>
            <w:r>
              <w:rPr>
                <w:b/>
              </w:rPr>
              <w:t>PAGACOMCARTAO</w:t>
            </w:r>
            <w:r>
              <w:rPr/>
              <w:t>: Relação que guarda os dados referentes a todas as vendas pagas com cartão de crédito.</w:t>
            </w:r>
          </w:p>
        </w:tc>
      </w:tr>
      <w:tr>
        <w:trPr>
          <w:trHeight w:val="538" w:hRule="atLeast"/>
        </w:trPr>
        <w:tc>
          <w:tcPr>
            <w:tcW w:w="174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636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Descrição</w:t>
            </w:r>
          </w:p>
        </w:tc>
        <w:tc>
          <w:tcPr>
            <w:tcW w:w="142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Tipo</w:t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Domínio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before="0" w:after="0"/>
              <w:rPr/>
            </w:pPr>
            <w:r>
              <w:rPr/>
              <w:t>Restrição</w:t>
            </w:r>
          </w:p>
        </w:tc>
      </w:tr>
      <w:tr>
        <w:trPr>
          <w:trHeight w:val="1089" w:hRule="atLeast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Carta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  <w:t>Representa o número do cartão de crédit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VARCHAR(16)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VARCHAR(16)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before="0" w:after="0"/>
              <w:contextualSpacing/>
              <w:rPr/>
            </w:pPr>
            <w:r>
              <w:rPr/>
              <w:t>Chave estrangeira referenciando Numero na tabela CARTAODECREDITO</w:t>
            </w:r>
          </w:p>
        </w:tc>
      </w:tr>
      <w:tr>
        <w:trPr>
          <w:trHeight w:val="870" w:hRule="atLeast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  <w:t>Representa o código da venda que foi paga com cartão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1162" w:hRule="atLeast"/>
        </w:trPr>
        <w:tc>
          <w:tcPr>
            <w:tcW w:w="1753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umParcelas</w:t>
            </w:r>
          </w:p>
        </w:tc>
        <w:tc>
          <w:tcPr>
            <w:tcW w:w="1631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  <w:t>Representa o número de parcelas em que será efetuado o pagamento da compra</w:t>
            </w:r>
          </w:p>
        </w:tc>
        <w:tc>
          <w:tcPr>
            <w:tcW w:w="142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INT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</w:r>
          </w:p>
        </w:tc>
        <w:tc>
          <w:tcPr>
            <w:tcW w:w="2139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352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805"/>
        <w:gridCol w:w="5"/>
        <w:gridCol w:w="1696"/>
        <w:gridCol w:w="1"/>
        <w:gridCol w:w="1275"/>
        <w:gridCol w:w="2271"/>
        <w:gridCol w:w="1"/>
        <w:gridCol w:w="2246"/>
      </w:tblGrid>
      <w:tr>
        <w:trPr>
          <w:trHeight w:val="698" w:hRule="atLeast"/>
        </w:trPr>
        <w:tc>
          <w:tcPr>
            <w:tcW w:w="9300" w:type="dxa"/>
            <w:gridSpan w:val="8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VENDAPRODUTO: </w:t>
            </w:r>
            <w:r>
              <w:rPr/>
              <w:t>Relação que guarda os dados referentes aos produtos vendidos no estabelecimento.</w:t>
            </w:r>
          </w:p>
        </w:tc>
      </w:tr>
      <w:tr>
        <w:trPr>
          <w:trHeight w:val="538" w:hRule="atLeast"/>
        </w:trPr>
        <w:tc>
          <w:tcPr>
            <w:tcW w:w="18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01" w:type="dxa"/>
            <w:gridSpan w:val="2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263" w:hRule="atLeast"/>
        </w:trPr>
        <w:tc>
          <w:tcPr>
            <w:tcW w:w="18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Venda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6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identificação da venda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igo na tabela VENDA</w:t>
            </w:r>
          </w:p>
        </w:tc>
      </w:tr>
      <w:tr>
        <w:trPr>
          <w:trHeight w:val="870" w:hRule="atLeast"/>
        </w:trPr>
        <w:tc>
          <w:tcPr>
            <w:tcW w:w="18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6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 vendid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Produto na tabela PRODUTO_VENDA</w:t>
            </w:r>
          </w:p>
        </w:tc>
      </w:tr>
      <w:tr>
        <w:trPr>
          <w:trHeight w:val="1320" w:hRule="atLeast"/>
        </w:trPr>
        <w:tc>
          <w:tcPr>
            <w:tcW w:w="18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co</w:t>
            </w:r>
          </w:p>
        </w:tc>
        <w:tc>
          <w:tcPr>
            <w:tcW w:w="16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a compra referente aquele produto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1380" w:hRule="atLeast"/>
        </w:trPr>
        <w:tc>
          <w:tcPr>
            <w:tcW w:w="1810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Quantidade</w:t>
            </w:r>
          </w:p>
        </w:tc>
        <w:tc>
          <w:tcPr>
            <w:tcW w:w="1697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unidades daquele produto que foram vendidas</w:t>
            </w:r>
          </w:p>
        </w:tc>
        <w:tc>
          <w:tcPr>
            <w:tcW w:w="127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2272" w:type="dxa"/>
            <w:gridSpan w:val="2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2246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9300" w:type="dxa"/>
        <w:jc w:val="left"/>
        <w:tblInd w:w="0" w:type="dxa"/>
        <w:tblCellMar>
          <w:top w:w="0" w:type="dxa"/>
          <w:left w:w="6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698"/>
        <w:gridCol w:w="1715"/>
        <w:gridCol w:w="1037"/>
        <w:gridCol w:w="1815"/>
        <w:gridCol w:w="3035"/>
      </w:tblGrid>
      <w:tr>
        <w:trPr>
          <w:trHeight w:val="698" w:hRule="atLeast"/>
        </w:trPr>
        <w:tc>
          <w:tcPr>
            <w:tcW w:w="9300" w:type="dxa"/>
            <w:gridSpan w:val="5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95B3D7" w:themeFill="accent1" w:themeFillTint="99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 xml:space="preserve">COMPONENTEUSADO: </w:t>
            </w:r>
            <w:r>
              <w:rPr/>
              <w:t>Relação que guarda os dados referentes aos componentes eletrônicos utilizados em serviços técnicos.</w:t>
            </w:r>
          </w:p>
        </w:tc>
      </w:tr>
      <w:tr>
        <w:trPr>
          <w:trHeight w:val="538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tribut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right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trição</w:t>
            </w:r>
          </w:p>
        </w:tc>
      </w:tr>
      <w:tr>
        <w:trPr>
          <w:trHeight w:val="1089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otocolo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número de protocolo do serviço técnic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Protocolo na tabela SERVICOTECNICO</w:t>
            </w:r>
          </w:p>
        </w:tc>
      </w:tr>
      <w:tr>
        <w:trPr>
          <w:trHeight w:val="870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CodProdut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código de um produto.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SERIAL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primária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Chave estrangeira referenciando CodProduto na tabela COMPONENTEELETRONICO</w:t>
            </w:r>
          </w:p>
        </w:tc>
      </w:tr>
      <w:tr>
        <w:trPr>
          <w:trHeight w:val="870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 xml:space="preserve">Quantidade 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a Quantidade deste componente utilizado no serviço técnic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NT</w:t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inteiros positivos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  <w:tr>
        <w:trPr>
          <w:trHeight w:val="870" w:hRule="atLeast"/>
        </w:trPr>
        <w:tc>
          <w:tcPr>
            <w:tcW w:w="1698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eço</w:t>
            </w:r>
          </w:p>
        </w:tc>
        <w:tc>
          <w:tcPr>
            <w:tcW w:w="17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presenta o valor subtotal do serviço técnico referente aquele componente eletrônico</w:t>
            </w:r>
          </w:p>
        </w:tc>
        <w:tc>
          <w:tcPr>
            <w:tcW w:w="1037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LOAT(2)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181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úmeros reais positivos</w:t>
            </w:r>
          </w:p>
        </w:tc>
        <w:tc>
          <w:tcPr>
            <w:tcW w:w="303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FDE9D9" w:themeFill="accent6" w:themeFillTint="33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Não nulo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/>
      <w:color w:val="00000A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Symbo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Wingdings"/>
    </w:rPr>
  </w:style>
  <w:style w:type="character" w:styleId="ListLabel10" w:customStyle="1">
    <w:name w:val="ListLabel 10"/>
    <w:qFormat/>
    <w:rPr>
      <w:rFonts w:cs="Symbol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Wingdings"/>
    </w:rPr>
  </w:style>
  <w:style w:type="character" w:styleId="ListLabel13" w:customStyle="1">
    <w:name w:val="ListLabel 13"/>
    <w:qFormat/>
    <w:rPr>
      <w:rFonts w:cs="Symbol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Wingdings"/>
    </w:rPr>
  </w:style>
  <w:style w:type="character" w:styleId="ListLabel16" w:customStyle="1">
    <w:name w:val="ListLabel 16"/>
    <w:qFormat/>
    <w:rPr>
      <w:rFonts w:cs="Symbo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Symbol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spacing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dodocumento">
    <w:name w:val="Title"/>
    <w:basedOn w:val="Normal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157387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5">
    <w:name w:val="Light Shading Accent 5"/>
    <w:basedOn w:val="Tabelanormal"/>
    <w:uiPriority w:val="60"/>
    <w:rsid w:val="0014187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14187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2F22B-C50C-435C-9E72-2D8081BE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Application>LibreOffice/6.0.3.2$Linux_X86_64 LibreOffice_project/00m0$Build-2</Application>
  <Pages>11</Pages>
  <Words>1470</Words>
  <Characters>8719</Characters>
  <CharactersWithSpaces>9629</CharactersWithSpaces>
  <Paragraphs>4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17:58:00Z</dcterms:created>
  <dc:creator>CentroADM</dc:creator>
  <dc:description/>
  <dc:language>pt-BR</dc:language>
  <cp:lastModifiedBy/>
  <dcterms:modified xsi:type="dcterms:W3CDTF">2018-09-13T09:06:50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